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2D1541E0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4" cy="3212308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4" cy="3212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2B470E7" w14:textId="77777777" w:rsidR="0008012E" w:rsidRPr="00AC0471" w:rsidRDefault="00BD72A3" w:rsidP="0008012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62D55470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1279" cy="4663299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79" cy="466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12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08012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08012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08012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08012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08012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08012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08012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F5C1302" w:rsidR="004A588E" w:rsidRPr="00E40E57" w:rsidRDefault="004A588E" w:rsidP="0008012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77EE5A3D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269D2FF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62912C15" w:rsidR="004A588E" w:rsidRPr="00E97550" w:rsidRDefault="0065702F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 SUMMER VI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" fillcolor="#963" stroked="f">
                <v:textbox inset="2.53958mm,1.2694mm,2.53958mm,1.2694mm">
                  <w:txbxContent>
                    <w:p w14:paraId="40FC4C59" w14:textId="62912C15" w:rsidR="004A588E" w:rsidRPr="00E97550" w:rsidRDefault="0065702F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 SUMMER VIB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E08C1E9" w:rsidR="004A588E" w:rsidRPr="004A588E" w:rsidRDefault="00B253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3622B79B">
            <wp:simplePos x="0" y="0"/>
            <wp:positionH relativeFrom="column">
              <wp:posOffset>-276225</wp:posOffset>
            </wp:positionH>
            <wp:positionV relativeFrom="paragraph">
              <wp:posOffset>717550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609503ED" w:rsidR="004A588E" w:rsidRPr="00BD20A1" w:rsidRDefault="00B25332" w:rsidP="006A0387">
      <w:pPr>
        <w:spacing w:line="360" w:lineRule="exact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8576" behindDoc="0" locked="0" layoutInCell="1" allowOverlap="1" wp14:anchorId="130DC2B1" wp14:editId="2146D9EA">
            <wp:simplePos x="0" y="0"/>
            <wp:positionH relativeFrom="margin">
              <wp:posOffset>-10795</wp:posOffset>
            </wp:positionH>
            <wp:positionV relativeFrom="paragraph">
              <wp:posOffset>68262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ท่าอากาศยานนานาชาติ</w:t>
      </w:r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>เชียงใหม่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br/>
      </w:r>
      <w:r w:rsidR="004A588E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ท่าอากาศยานนานาชาติอินชอน</w:t>
      </w:r>
    </w:p>
    <w:p w14:paraId="7EA9E391" w14:textId="4BE62BC4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="007C7972"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7C7972"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 w:rsidR="007C7972"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08012E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514E6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6DFA67AA" w:rsidR="004A588E" w:rsidRPr="00BD20A1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0B050"/>
          <w:sz w:val="28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ออกเดินทางจาก ท่าอากาศยาน</w:t>
      </w:r>
      <w:r w:rsidR="00B25332" w:rsidRPr="00BD20A1">
        <w:rPr>
          <w:rFonts w:ascii="Prompt" w:hAnsi="Prompt" w:cs="Prompt"/>
          <w:b/>
          <w:bCs/>
          <w:color w:val="00B050"/>
          <w:sz w:val="28"/>
          <w:cs/>
        </w:rPr>
        <w:t>นานาชาติ</w:t>
      </w:r>
      <w:r w:rsidR="00B25332" w:rsidRPr="00BD20A1">
        <w:rPr>
          <w:rFonts w:ascii="Prompt" w:hAnsi="Prompt" w:cs="Prompt" w:hint="cs"/>
          <w:b/>
          <w:bCs/>
          <w:color w:val="00B050"/>
          <w:sz w:val="28"/>
          <w:cs/>
        </w:rPr>
        <w:t>เชียงใหม่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B267BB" w14:paraId="7D979C9E" w14:textId="77777777" w:rsidTr="00BD20A1">
        <w:trPr>
          <w:trHeight w:val="639"/>
        </w:trPr>
        <w:tc>
          <w:tcPr>
            <w:tcW w:w="2155" w:type="dxa"/>
            <w:shd w:val="clear" w:color="auto" w:fill="996633"/>
            <w:vAlign w:val="center"/>
          </w:tcPr>
          <w:p w14:paraId="3EDA5629" w14:textId="01433879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996633"/>
            <w:vAlign w:val="center"/>
          </w:tcPr>
          <w:p w14:paraId="59283F0E" w14:textId="7049FEC5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996633"/>
            <w:vAlign w:val="center"/>
          </w:tcPr>
          <w:p w14:paraId="7807E5F5" w14:textId="12EF8956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996633"/>
            <w:vAlign w:val="center"/>
          </w:tcPr>
          <w:p w14:paraId="620DDB18" w14:textId="2EC3FE70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996633"/>
            <w:vAlign w:val="center"/>
          </w:tcPr>
          <w:p w14:paraId="489B018F" w14:textId="4459D73F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65702F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1061670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97C698" wp14:editId="7AF19750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087672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14EE51D4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6699E69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670B85E6" w:rsidR="0065702F" w:rsidRPr="00F93B5B" w:rsidRDefault="0065702F" w:rsidP="0065702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65702F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4520B" w14:textId="77777777" w:rsidR="0065702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D22EBFA" wp14:editId="522BF20C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8CC353B" w:rsidR="0065702F" w:rsidRPr="008B2C23" w:rsidRDefault="0065702F" w:rsidP="006570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57CA55EF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70A7B3AA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7E6CE9AE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5B462C2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09C881BE" w:rsidR="001F4D95" w:rsidRPr="00BD20A1" w:rsidRDefault="0008012E" w:rsidP="001F4D95">
      <w:pPr>
        <w:spacing w:line="240" w:lineRule="auto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3A8EA29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7F199653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006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อควาเรียมมีเดียอาร์ต </w:t>
      </w:r>
      <w:r w:rsidR="000F3006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FLYING SUWON 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คาเฟ่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ถนนแฮริดันกิล </w:t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1F4D9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BD20A1">
        <w:rPr>
          <w:rFonts w:ascii="Prompt" w:hAnsi="Prompt" w:cs="Prompt"/>
          <w:b/>
          <w:bCs/>
          <w:noProof/>
          <w:color w:val="00B050"/>
          <w:sz w:val="28"/>
        </w:rPr>
        <w:drawing>
          <wp:anchor distT="0" distB="0" distL="114300" distR="114300" simplePos="0" relativeHeight="251907072" behindDoc="0" locked="0" layoutInCell="1" allowOverlap="1" wp14:anchorId="29D603CF" wp14:editId="71204C3C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INSPIRE MEDIA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-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>FLYING SUWON</w:t>
      </w:r>
      <w:r w:rsidRPr="00BD20A1">
        <w:rPr>
          <w:rFonts w:ascii="TH Sarabun New" w:hAnsi="TH Sarabun New" w:cs="TH Sarabun New"/>
          <w:color w:val="00B050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05D901A2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0EE1C1EB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5B0FF97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BD20A1">
        <w:rPr>
          <w:rFonts w:ascii="Prompt" w:hAnsi="Prompt" w:cs="Prompt"/>
          <w:b/>
          <w:bCs/>
          <w:color w:val="00B050"/>
          <w:sz w:val="28"/>
          <w:cs/>
        </w:rPr>
        <w:t>เมนูพุลโกกิ (</w:t>
      </w:r>
      <w:r w:rsidR="001B2895" w:rsidRPr="00BD20A1">
        <w:rPr>
          <w:rFonts w:ascii="Prompt" w:hAnsi="Prompt" w:cs="Prompt"/>
          <w:b/>
          <w:bCs/>
          <w:color w:val="00B050"/>
          <w:sz w:val="28"/>
        </w:rPr>
        <w:t>BULGOGI)</w:t>
      </w:r>
      <w:r w:rsidR="001B2895"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292712F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20604AEC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BD20A1">
        <w:rPr>
          <w:rFonts w:ascii="Prompt" w:hAnsi="Prompt" w:cs="Prompt"/>
          <w:b/>
          <w:bCs/>
          <w:color w:val="00B050"/>
          <w:sz w:val="28"/>
          <w:cs/>
        </w:rPr>
        <w:t>ถนนแฮริดัน</w:t>
      </w:r>
      <w:proofErr w:type="spellStart"/>
      <w:r w:rsidR="00D00CF8" w:rsidRPr="00BD20A1">
        <w:rPr>
          <w:rFonts w:ascii="Prompt" w:hAnsi="Prompt" w:cs="Prompt"/>
          <w:b/>
          <w:bCs/>
          <w:color w:val="00B050"/>
          <w:sz w:val="28"/>
          <w:cs/>
        </w:rPr>
        <w:t>กิล</w:t>
      </w:r>
      <w:proofErr w:type="spellEnd"/>
      <w:r w:rsidR="00D00CF8"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ป้อม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ปราการ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ฮวาซอง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Pr="00BD20A1">
        <w:rPr>
          <w:rFonts w:ascii="TH Sarabun New" w:hAnsi="TH Sarabun New" w:cs="TH Sarabun New"/>
          <w:sz w:val="32"/>
          <w:szCs w:val="32"/>
          <w:cs/>
        </w:rPr>
        <w:t>เป็น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700C3BD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BD20A1">
        <w:rPr>
          <w:rFonts w:ascii="Prompt" w:hAnsi="Prompt" w:cs="Prompt" w:hint="cs"/>
          <w:b/>
          <w:bCs/>
          <w:color w:val="00B050"/>
          <w:sz w:val="28"/>
          <w:cs/>
        </w:rPr>
        <w:t>เมนูบ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าร์บีคิว บุฟเฟ่ต์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61BECEB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BD20A1">
        <w:rPr>
          <w:rFonts w:ascii="Prompt" w:hAnsi="Prompt" w:cs="Prompt"/>
          <w:b/>
          <w:bCs/>
          <w:color w:val="00B050"/>
          <w:sz w:val="28"/>
        </w:rPr>
        <w:t>S</w:t>
      </w:r>
      <w:r w:rsidR="00026631" w:rsidRPr="00BD20A1">
        <w:rPr>
          <w:rFonts w:ascii="Prompt" w:hAnsi="Prompt" w:cs="Prompt"/>
          <w:b/>
          <w:bCs/>
          <w:color w:val="00B050"/>
          <w:sz w:val="28"/>
        </w:rPr>
        <w:t xml:space="preserve">EOUL </w:t>
      </w:r>
      <w:r w:rsidRPr="00BD20A1">
        <w:rPr>
          <w:rFonts w:ascii="Prompt" w:hAnsi="Prompt" w:cs="Prompt"/>
          <w:b/>
          <w:bCs/>
          <w:color w:val="00B050"/>
          <w:sz w:val="28"/>
        </w:rPr>
        <w:t>HOTEL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5DE6CF72" w:rsidR="00BC269F" w:rsidRPr="00BD20A1" w:rsidRDefault="0008012E" w:rsidP="00BC269F">
      <w:pPr>
        <w:spacing w:line="240" w:lineRule="auto"/>
        <w:ind w:left="1418"/>
        <w:rPr>
          <w:rFonts w:ascii="Prompt" w:hAnsi="Prompt" w:cs="Prompt"/>
          <w:b/>
          <w:bCs/>
          <w:color w:val="00B05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706EB265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9F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2610E004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หมู่บ้านวัฒนธรรมเกาหลี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เครื่องสำอาง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โสม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สมุนไพร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DUTY FREE </w:t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</w:rPr>
        <w:br/>
      </w:r>
      <w:r w:rsidR="00BC269F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34AB2E02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685F8CD8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หมู่บ้านวัฒนธรรมเกาหลี</w:t>
      </w:r>
      <w:r w:rsidRPr="00BC269F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BD20A1">
        <w:rPr>
          <w:rFonts w:ascii="Prompt" w:hAnsi="Prompt" w:cs="Prompt"/>
          <w:b/>
          <w:bCs/>
          <w:color w:val="00B050"/>
          <w:sz w:val="28"/>
          <w:cs/>
        </w:rPr>
        <w:t>ศูนย์</w:t>
      </w:r>
      <w:r w:rsidR="00BC269F" w:rsidRPr="00BD20A1">
        <w:rPr>
          <w:rFonts w:ascii="Prompt" w:hAnsi="Prompt" w:cs="Prompt" w:hint="cs"/>
          <w:b/>
          <w:bCs/>
          <w:color w:val="00B050"/>
          <w:sz w:val="28"/>
          <w:cs/>
        </w:rPr>
        <w:t>เครื่อง</w:t>
      </w:r>
      <w:r w:rsidR="00BC269F" w:rsidRPr="00BD20A1">
        <w:rPr>
          <w:rFonts w:ascii="Prompt" w:hAnsi="Prompt" w:cs="Prompt"/>
          <w:b/>
          <w:bCs/>
          <w:color w:val="00B050"/>
          <w:sz w:val="28"/>
          <w:cs/>
        </w:rPr>
        <w:t>สำอาง</w:t>
      </w:r>
      <w:r w:rsidR="00BC269F"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พิพิธภัณฑ์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สาหร่าย</w:t>
      </w:r>
      <w:r w:rsidRPr="00BD20A1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219B92E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7D5ADB4A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เ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มนูบูเดชิเก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 xml:space="preserve"> (</w:t>
      </w:r>
      <w:r w:rsidRPr="00BD20A1">
        <w:rPr>
          <w:rFonts w:ascii="Prompt" w:hAnsi="Prompt" w:cs="Prompt"/>
          <w:b/>
          <w:bCs/>
          <w:color w:val="00B050"/>
          <w:sz w:val="28"/>
        </w:rPr>
        <w:t>BUDAE JJIGAE</w:t>
      </w:r>
      <w:r w:rsidRPr="00BD20A1">
        <w:rPr>
          <w:rFonts w:ascii="Prompt" w:hAnsi="Prompt" w:cs="Prompt" w:hint="cs"/>
          <w:b/>
          <w:bCs/>
          <w:color w:val="00B050"/>
          <w:sz w:val="28"/>
          <w:cs/>
        </w:rPr>
        <w:t>)</w:t>
      </w:r>
      <w:r w:rsidRPr="00BD20A1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  <w:cs/>
        </w:rPr>
        <w:t>ศูนย์สมุนไพรเพื่อสุขภาพ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สมุนไพรโสมเกาหลี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สมุนไพรฮ๊อกเกตนามู</w:t>
      </w:r>
      <w:r w:rsidRPr="00BD20A1">
        <w:rPr>
          <w:color w:val="00B050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7A9D3DDA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ดิวตี้ฟรี (</w:t>
      </w:r>
      <w:r w:rsidRPr="00BD20A1">
        <w:rPr>
          <w:rFonts w:ascii="Prompt" w:hAnsi="Prompt" w:cs="Prompt"/>
          <w:b/>
          <w:bCs/>
          <w:color w:val="00B050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 xml:space="preserve">ศูนย์รวมของวัยรุ่นเกาหลีเมียงดง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6AF95776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cs/>
        </w:rPr>
        <w:t>อิสระอาหารเย็น</w:t>
      </w:r>
      <w:r w:rsidRPr="00BD20A1">
        <w:rPr>
          <w:rFonts w:ascii="TH Sarabun New" w:hAnsi="TH Sarabun New" w:cs="TH Sarabun New"/>
          <w:color w:val="00B050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048E87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BD20A1">
        <w:rPr>
          <w:rFonts w:ascii="Prompt" w:hAnsi="Prompt" w:cs="Prompt"/>
          <w:b/>
          <w:bCs/>
          <w:color w:val="00B050"/>
          <w:sz w:val="28"/>
        </w:rPr>
        <w:t>SEOUL HOTEL</w:t>
      </w:r>
      <w:r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773698BD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ว</w:t>
      </w:r>
      <w:bookmarkStart w:id="6" w:name="_Hlk214379561"/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 xml:space="preserve">ัดพงอึนซา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COEX MALL |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t>ห้องสมุดสตาร์ฟิลด์</w:t>
      </w: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br/>
      </w:r>
      <w:r w:rsidRPr="00BD20A1">
        <w:rPr>
          <w:rFonts w:ascii="Prompt" w:hAnsi="Prompt" w:cs="Prompt" w:hint="cs"/>
          <w:b/>
          <w:bCs/>
          <w:color w:val="00B050"/>
          <w:sz w:val="32"/>
          <w:szCs w:val="32"/>
          <w:cs/>
        </w:rPr>
        <w:t xml:space="preserve">ย่านซองซู </w:t>
      </w:r>
      <w:r w:rsidRPr="00BD20A1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491814" w:rsidRPr="00BD20A1">
        <w:rPr>
          <w:rFonts w:ascii="Prompt" w:hAnsi="Prompt" w:cs="Prompt" w:hint="cs"/>
          <w:b/>
          <w:bCs/>
          <w:color w:val="996633"/>
          <w:sz w:val="32"/>
          <w:szCs w:val="32"/>
          <w:cs/>
        </w:rPr>
        <w:t xml:space="preserve">อิสระ ณ </w:t>
      </w:r>
      <w:r w:rsidRPr="00BD20A1">
        <w:rPr>
          <w:rFonts w:ascii="Prompt" w:hAnsi="Prompt" w:cs="Prompt"/>
          <w:b/>
          <w:bCs/>
          <w:color w:val="996633"/>
          <w:sz w:val="32"/>
          <w:szCs w:val="32"/>
        </w:rPr>
        <w:t>Lotte World | Lotte Seoul Sky</w:t>
      </w:r>
      <w:r w:rsidRPr="00BD20A1">
        <w:rPr>
          <w:rFonts w:ascii="Prompt" w:hAnsi="Prompt" w:cs="Prompt"/>
          <w:b/>
          <w:bCs/>
          <w:color w:val="996633"/>
          <w:sz w:val="32"/>
          <w:szCs w:val="32"/>
        </w:rPr>
        <w:br/>
        <w:t>Lotte Aquarium</w:t>
      </w:r>
      <w:r w:rsidRPr="00491814">
        <w:rPr>
          <w:rFonts w:ascii="Prompt" w:hAnsi="Prompt" w:cs="Prompt"/>
          <w:b/>
          <w:bCs/>
          <w:color w:val="603913"/>
          <w:sz w:val="32"/>
          <w:szCs w:val="32"/>
        </w:rPr>
        <w:t xml:space="preserve">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7C983BA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1C6227A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วัดพงอึนซา</w:t>
      </w:r>
      <w:r w:rsidRPr="00BD20A1">
        <w:rPr>
          <w:color w:val="00B050"/>
          <w:cs/>
        </w:rPr>
        <w:t xml:space="preserve"> </w:t>
      </w:r>
      <w:r w:rsidRPr="000A486F">
        <w:rPr>
          <w:cs/>
        </w:rPr>
        <w:t xml:space="preserve">วัดในพระพุทธศาสนาที่สร้างขึ้นในปี ค.ศ. 794 ตั้งอยู่ทางตอนใต้ของแม่น้ำฮัน ในเขตกังนัม เดิมเรียกว่าคยอนซองซาเมื่อแรกสร้าง ในช่วงการปกครองของกษัตริย์วอนซองแห่งซิล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09D3C6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ห้องสมุดสตาร์ฟิลด์ –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STARFIELD LIBRARY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 w:rsidRPr="007B0BB3">
        <w:rPr>
          <w:cs/>
        </w:rPr>
        <w:t xml:space="preserve">ตั้งอยู่ในใจกลางห้างโคเอ็กซ์มอลล์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เล็ต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5326929F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่ำใจแล้ว</w:t>
      </w:r>
      <w:r>
        <w:rPr>
          <w:rFonts w:hint="cs"/>
          <w:cs/>
        </w:rPr>
        <w:t xml:space="preserve"> ให้ทุกท่านได้เดินเล่นช้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COEX MALL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>
        <w:rPr>
          <w:rFonts w:hint="cs"/>
          <w:cs/>
        </w:rPr>
        <w:t xml:space="preserve"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เฟ่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ย่านซองซู</w:t>
      </w:r>
      <w:r w:rsidRPr="00BD20A1">
        <w:rPr>
          <w:rFonts w:ascii="Prompt" w:hAnsi="Prompt" w:cs="Prompt"/>
          <w:b/>
          <w:bCs/>
          <w:color w:val="00B050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lastRenderedPageBreak/>
        <w:t xml:space="preserve">อิสระ ณ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อาณาจักร </w:t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>LOTTE</w:t>
      </w:r>
      <w:r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r w:rsidRPr="00F514E6">
        <w:rPr>
          <w:cs/>
        </w:rPr>
        <w:t xml:space="preserve">จัมซิล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 xml:space="preserve">ถูกเรียกว่า "อาณาจักรล็อตเต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ช้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เนม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2064B9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>ล็อตเต</w:t>
      </w:r>
      <w:r w:rsidR="00491814"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>้</w:t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  <w:cs/>
        </w:rPr>
        <w:t xml:space="preserve">เวิลด์ – </w:t>
      </w:r>
      <w:r w:rsidR="009C0FEE" w:rsidRPr="00BD20A1">
        <w:rPr>
          <w:rFonts w:ascii="Prompt" w:hAnsi="Prompt" w:cs="Prompt"/>
          <w:b/>
          <w:bCs/>
          <w:color w:val="00B050"/>
          <w:sz w:val="28"/>
          <w:szCs w:val="28"/>
        </w:rPr>
        <w:t>LOTTE WORLD</w:t>
      </w:r>
      <w:r w:rsidR="009C0FEE" w:rsidRPr="00BD20A1">
        <w:rPr>
          <w:rFonts w:ascii="Prompt" w:hAnsi="Prompt" w:cs="Prompt" w:hint="cs"/>
          <w:b/>
          <w:bCs/>
          <w:color w:val="00B05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เต้เวิลด์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ซ์ส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เต้เวิลด์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เต้ไว้ให้ท่านได้เลือกซื้อเลือกสรรสิ่งต่าง ๆ ... ที่นี่ที่ล็อตเต้เวิลด์ ที่ที่ความสุขและความสนุกจะกลายเป็นความประทับใจมิรู้เลือน</w:t>
      </w:r>
    </w:p>
    <w:p w14:paraId="174C92DD" w14:textId="02D33E62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Lotte World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12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BD20A1">
        <w:rPr>
          <w:rFonts w:ascii="Prompt" w:hAnsi="Prompt" w:cs="Prompt"/>
          <w:b/>
          <w:bC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0ECB1802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20A1">
        <w:rPr>
          <w:rFonts w:ascii="Prompt" w:hAnsi="Prompt" w:cs="Prompt"/>
          <w:b/>
          <w:bCs/>
          <w:color w:val="00B050"/>
          <w:sz w:val="28"/>
          <w:szCs w:val="28"/>
        </w:rPr>
        <w:t xml:space="preserve">Lotte World Tower - Seoul </w:t>
      </w:r>
      <w:r w:rsidRPr="009C0FEE">
        <w:rPr>
          <w:rFonts w:ascii="Prompt" w:hAnsi="Prompt" w:cs="Prompt"/>
          <w:b/>
          <w:bCs/>
          <w:color w:val="20A5A8"/>
          <w:sz w:val="28"/>
          <w:szCs w:val="28"/>
        </w:rPr>
        <w:t>Sky</w:t>
      </w:r>
      <w:r w:rsidRPr="009C0FEE">
        <w:rPr>
          <w:color w:val="20A5A8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r w:rsidRPr="00BD20A1">
        <w:rPr>
          <w:rFonts w:ascii="Prompt" w:hAnsi="Prompt" w:cs="Prompt"/>
          <w:b/>
          <w:bCs/>
          <w:noProof/>
          <w:color w:val="00B050"/>
          <w:sz w:val="28"/>
        </w:rPr>
        <w:drawing>
          <wp:anchor distT="0" distB="0" distL="114300" distR="114300" simplePos="0" relativeHeight="251902976" behindDoc="0" locked="0" layoutInCell="1" allowOverlap="1" wp14:anchorId="094FB1DE" wp14:editId="49F673F3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Lotte World Tower - Seoul Sky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7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28"/>
        </w:rPr>
        <w:t>Lotte World Aquarium</w:t>
      </w:r>
      <w:r w:rsidRPr="00BD20A1">
        <w:rPr>
          <w:rFonts w:ascii="TH Sarabun New" w:hAnsi="TH Sarabun New" w:cs="TH Sarabun New"/>
          <w:color w:val="00B050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ชี่ส์ ไฮไลท์สำคัญของที่นี่คือมีน้องวาฬเบลูก้า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BD20A1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B050"/>
          <w:sz w:val="24"/>
          <w:szCs w:val="24"/>
        </w:rPr>
      </w:pP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Option :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บัตร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เข้าชม</w:t>
      </w:r>
      <w:r w:rsidRPr="00BD20A1">
        <w:rPr>
          <w:rFonts w:ascii="Prompt" w:hAnsi="Prompt" w:cs="Prompt"/>
          <w:b/>
          <w:bCs/>
          <w:color w:val="00B050"/>
          <w:sz w:val="28"/>
        </w:rPr>
        <w:t xml:space="preserve"> </w:t>
      </w:r>
      <w:r w:rsidRPr="00BD20A1">
        <w:rPr>
          <w:rFonts w:ascii="Prompt" w:hAnsi="Prompt" w:cs="Prompt"/>
          <w:b/>
          <w:bCs/>
          <w:color w:val="00B050"/>
          <w:sz w:val="24"/>
          <w:szCs w:val="24"/>
        </w:rPr>
        <w:t>Lotte World Aquarium</w:t>
      </w:r>
      <w:r w:rsidRPr="00BD20A1">
        <w:rPr>
          <w:color w:val="00B050"/>
          <w:sz w:val="20"/>
          <w:szCs w:val="24"/>
        </w:rPr>
        <w:t xml:space="preserve"> </w:t>
      </w:r>
      <w:proofErr w:type="gramStart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ราคาเริ่มต้น  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79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0</w:t>
      </w:r>
      <w:proofErr w:type="gramEnd"/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 xml:space="preserve"> บาท/ท่าน *หากต้องกา</w:t>
      </w:r>
      <w:r w:rsidRPr="00BD20A1">
        <w:rPr>
          <w:rFonts w:ascii="Prompt" w:hAnsi="Prompt" w:cs="Prompt" w:hint="cs"/>
          <w:b/>
          <w:bCs/>
          <w:color w:val="00B050"/>
          <w:sz w:val="24"/>
          <w:szCs w:val="24"/>
          <w:cs/>
        </w:rPr>
        <w:t>ร</w:t>
      </w:r>
      <w:r w:rsidRPr="00BD20A1">
        <w:rPr>
          <w:rFonts w:ascii="Prompt" w:hAnsi="Prompt" w:cs="Prompt"/>
          <w:b/>
          <w:bCs/>
          <w:color w:val="00B050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BD20A1">
        <w:rPr>
          <w:noProof/>
          <w:color w:val="00B050"/>
        </w:rPr>
        <w:drawing>
          <wp:anchor distT="0" distB="0" distL="114300" distR="114300" simplePos="0" relativeHeight="251810816" behindDoc="0" locked="0" layoutInCell="1" hidden="0" allowOverlap="1" wp14:anchorId="15BDB6A9" wp14:editId="2F401F1D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BD20A1">
        <w:rPr>
          <w:rFonts w:ascii="Prompt" w:eastAsiaTheme="minorHAnsi" w:hAnsi="Prompt" w:cs="Prompt" w:hint="cs"/>
          <w:b/>
          <w:bCs/>
          <w:color w:val="00B050"/>
          <w:sz w:val="28"/>
          <w:szCs w:val="28"/>
          <w:cs/>
        </w:rPr>
        <w:t>อิ</w:t>
      </w:r>
      <w:r w:rsidR="00C90375" w:rsidRPr="00BD20A1">
        <w:rPr>
          <w:rFonts w:ascii="Prompt" w:eastAsiaTheme="minorHAnsi" w:hAnsi="Prompt" w:cs="Prompt"/>
          <w:b/>
          <w:bCs/>
          <w:color w:val="00B050"/>
          <w:sz w:val="28"/>
          <w:szCs w:val="28"/>
          <w:cs/>
        </w:rPr>
        <w:t>สระ</w:t>
      </w:r>
      <w:r w:rsidR="00C90375" w:rsidRPr="00BD20A1">
        <w:rPr>
          <w:rFonts w:ascii="Prompt" w:eastAsiaTheme="minorHAnsi" w:hAnsi="Prompt" w:cs="Prompt" w:hint="cs"/>
          <w:b/>
          <w:bCs/>
          <w:color w:val="00B050"/>
          <w:sz w:val="28"/>
          <w:szCs w:val="28"/>
          <w:cs/>
        </w:rPr>
        <w:t>อาหารกลางวันและเย็น</w:t>
      </w:r>
      <w:r w:rsidR="00C90375" w:rsidRPr="00BD20A1">
        <w:rPr>
          <w:rFonts w:ascii="Prompt" w:hAnsi="Prompt" w:cs="Prompt" w:hint="cs"/>
          <w:b/>
          <w:bCs/>
          <w:color w:val="00B050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09236E0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BD20A1">
        <w:rPr>
          <w:rFonts w:ascii="Prompt" w:hAnsi="Prompt" w:cs="Prompt"/>
          <w:b/>
          <w:bCs/>
          <w:color w:val="00B050"/>
          <w:sz w:val="28"/>
        </w:rPr>
        <w:t>SEOUL HOTEL</w:t>
      </w:r>
      <w:r w:rsidRPr="00BD20A1">
        <w:rPr>
          <w:rFonts w:ascii="TH Sarabun New" w:hAnsi="TH Sarabun New" w:cs="TH Sarabun New"/>
          <w:noProof/>
          <w:color w:val="00B050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08012E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00B050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28BD81A5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แอเมทิสต์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ศูนย์น้ำมันสนแดง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 xml:space="preserve">|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  <w:cs/>
        </w:rPr>
        <w:t xml:space="preserve">ฮงแดวอร์คกิ้งสตรีท </w:t>
      </w:r>
      <w:r w:rsidR="00BC269F" w:rsidRPr="0008012E">
        <w:rPr>
          <w:rFonts w:ascii="Prompt" w:hAnsi="Prompt" w:cs="Prompt"/>
          <w:b/>
          <w:bCs/>
          <w:color w:val="00B050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44C7315C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2EA6819D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1768E85A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2E">
        <w:rPr>
          <w:rFonts w:ascii="Prompt" w:hAnsi="Prompt" w:cs="Prompt"/>
          <w:b/>
          <w:bCs/>
          <w:color w:val="00B050"/>
          <w:sz w:val="28"/>
          <w:szCs w:val="28"/>
          <w:cs/>
        </w:rPr>
        <w:t>ศูนย์พลอยแอเมทิสต์</w:t>
      </w:r>
      <w:r w:rsidRPr="0008012E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8012E">
        <w:rPr>
          <w:rFonts w:ascii="Prompt" w:hAnsi="Prompt" w:cs="Prompt"/>
          <w:b/>
          <w:bCs/>
          <w:color w:val="00B050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2A6247C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8012E">
        <w:rPr>
          <w:rFonts w:ascii="Prompt" w:hAnsi="Prompt" w:cs="Prompt"/>
          <w:b/>
          <w:bCs/>
          <w:color w:val="00B050"/>
          <w:sz w:val="28"/>
          <w:cs/>
        </w:rPr>
        <w:t>จิมดัก (</w:t>
      </w:r>
      <w:r w:rsidRPr="0008012E">
        <w:rPr>
          <w:rFonts w:ascii="Prompt" w:hAnsi="Prompt" w:cs="Prompt"/>
          <w:b/>
          <w:bCs/>
          <w:color w:val="00B050"/>
          <w:sz w:val="28"/>
        </w:rPr>
        <w:t>JIMDAK)</w:t>
      </w:r>
      <w:r w:rsidRPr="0008012E">
        <w:rPr>
          <w:rFonts w:ascii="Prompt" w:hAnsi="Prompt" w:cs="Prompt" w:hint="cs"/>
          <w:b/>
          <w:bCs/>
          <w:color w:val="00B050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62030EF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32">
        <w:rPr>
          <w:rFonts w:ascii="Prompt" w:hAnsi="Prompt" w:cs="Prompt"/>
          <w:b/>
          <w:bCs/>
          <w:color w:val="00B050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B25332">
        <w:rPr>
          <w:rFonts w:ascii="Prompt" w:hAnsi="Prompt" w:cs="Prompt"/>
          <w:b/>
          <w:bCs/>
          <w:color w:val="00B05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21C1B8EA" w:rsidR="004A588E" w:rsidRPr="00BC269F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8012E">
        <w:rPr>
          <w:rFonts w:ascii="Prompt" w:hAnsi="Prompt" w:cs="Prompt"/>
          <w:b/>
          <w:bCs/>
          <w:color w:val="00B050"/>
          <w:sz w:val="28"/>
          <w:cs/>
        </w:rPr>
        <w:t>ออกเดินทางจาก ท่าอากาศยาน</w:t>
      </w:r>
      <w:r w:rsidRPr="00B25332">
        <w:rPr>
          <w:rFonts w:ascii="Prompt" w:hAnsi="Prompt" w:cs="Prompt"/>
          <w:b/>
          <w:bCs/>
          <w:color w:val="00B050"/>
          <w:sz w:val="28"/>
          <w:cs/>
        </w:rPr>
        <w:t xml:space="preserve">นานาชาติอินชอน สู่ </w:t>
      </w:r>
      <w:bookmarkEnd w:id="7"/>
      <w:r w:rsidR="00B25332" w:rsidRPr="00B25332">
        <w:rPr>
          <w:rFonts w:ascii="Prompt" w:hAnsi="Prompt" w:cs="Prompt"/>
          <w:b/>
          <w:bCs/>
          <w:color w:val="00B050"/>
          <w:sz w:val="28"/>
          <w:cs/>
        </w:rPr>
        <w:t>ท่าอากาศยานนานาชาติ</w:t>
      </w:r>
      <w:r w:rsidR="00B25332" w:rsidRPr="00B25332">
        <w:rPr>
          <w:rFonts w:ascii="Prompt" w:hAnsi="Prompt" w:cs="Prompt" w:hint="cs"/>
          <w:b/>
          <w:bCs/>
          <w:color w:val="00B050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7A1B3D" w14:paraId="702815D9" w14:textId="77777777" w:rsidTr="00C31689">
        <w:trPr>
          <w:trHeight w:val="639"/>
        </w:trPr>
        <w:tc>
          <w:tcPr>
            <w:tcW w:w="2155" w:type="dxa"/>
            <w:shd w:val="clear" w:color="auto" w:fill="996633"/>
            <w:vAlign w:val="center"/>
          </w:tcPr>
          <w:p w14:paraId="0B798F96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bookmarkStart w:id="9" w:name="_Hlk214379747"/>
            <w:bookmarkStart w:id="10" w:name="_Hlk214381500"/>
            <w:bookmarkEnd w:id="8"/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996633"/>
            <w:vAlign w:val="center"/>
          </w:tcPr>
          <w:p w14:paraId="51862803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996633"/>
            <w:vAlign w:val="center"/>
          </w:tcPr>
          <w:p w14:paraId="22B9CF9C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996633"/>
            <w:vAlign w:val="center"/>
          </w:tcPr>
          <w:p w14:paraId="4D5E6950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996633"/>
            <w:vAlign w:val="center"/>
          </w:tcPr>
          <w:p w14:paraId="39FB1381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7D44D0" w:rsidRPr="00F93B5B" w14:paraId="5E0CE722" w14:textId="77777777" w:rsidTr="00C3168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CDB2BCE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4E4DAA7" wp14:editId="639EE6A4">
                  <wp:extent cx="731520" cy="731520"/>
                  <wp:effectExtent l="0" t="0" r="0" b="0"/>
                  <wp:docPr id="1078101609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EFD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1DEE88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F8B2163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78CC27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7D44D0" w:rsidRPr="00F93B5B" w14:paraId="05CEAD8E" w14:textId="77777777" w:rsidTr="00C3168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BDB05" w14:textId="77777777" w:rsidR="007D44D0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E3343D0" wp14:editId="129E7298">
                  <wp:extent cx="731520" cy="731520"/>
                  <wp:effectExtent l="0" t="0" r="0" b="0"/>
                  <wp:docPr id="194253601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1639" w14:textId="77777777" w:rsidR="007D44D0" w:rsidRPr="008B2C23" w:rsidRDefault="007D44D0" w:rsidP="00C316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76684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6F4BFAD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A3500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3802315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bookmarkEnd w:id="9"/>
    <w:p w14:paraId="7195358E" w14:textId="77777777" w:rsidR="0065702F" w:rsidRPr="00BD20A1" w:rsidRDefault="0065702F" w:rsidP="0065702F">
      <w:pPr>
        <w:spacing w:line="360" w:lineRule="exact"/>
        <w:rPr>
          <w:rFonts w:ascii="Prompt" w:hAnsi="Prompt" w:cs="Prompt"/>
          <w:b/>
          <w:bCs/>
          <w:color w:val="00B050"/>
          <w:sz w:val="32"/>
          <w:szCs w:val="32"/>
        </w:rPr>
      </w:pPr>
      <w:r w:rsidRPr="00BD20A1">
        <w:rPr>
          <w:rFonts w:ascii="Prompt" w:hAnsi="Prompt" w:cs="Prompt"/>
          <w:b/>
          <w:bCs/>
          <w:color w:val="00B050"/>
          <w:sz w:val="32"/>
          <w:szCs w:val="32"/>
          <w:cs/>
        </w:rPr>
        <w:lastRenderedPageBreak/>
        <w:t>อัตราค่าบริการ</w:t>
      </w:r>
    </w:p>
    <w:p w14:paraId="0434868B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37E4BB5B" w14:textId="77777777" w:rsidTr="00BD20A1">
        <w:tc>
          <w:tcPr>
            <w:tcW w:w="7280" w:type="dxa"/>
            <w:shd w:val="clear" w:color="auto" w:fill="996633"/>
          </w:tcPr>
          <w:p w14:paraId="6E1A4302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00898CA1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4D2A72" w:rsidRPr="00FB6B64" w14:paraId="5381E979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ED9248E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4 – 28</w:t>
            </w:r>
          </w:p>
          <w:p w14:paraId="2ABA0E76" w14:textId="6B5C4B9A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5942F35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EC981B6" w14:textId="10E3DF85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4D2A72" w:rsidRPr="00FB6B64" w14:paraId="25C41FAB" w14:textId="77777777" w:rsidTr="002E400D">
        <w:trPr>
          <w:trHeight w:val="269"/>
        </w:trPr>
        <w:tc>
          <w:tcPr>
            <w:tcW w:w="7280" w:type="dxa"/>
            <w:shd w:val="clear" w:color="auto" w:fill="EDDBC9"/>
            <w:vAlign w:val="center"/>
          </w:tcPr>
          <w:p w14:paraId="39E6B64D" w14:textId="2ED781A4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EDDBC9"/>
          </w:tcPr>
          <w:p w14:paraId="25A8444E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2EC7EAA" w14:textId="43512872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4D2A72" w:rsidRPr="00FB6B64" w14:paraId="7BD76C30" w14:textId="77777777" w:rsidTr="002E400D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37576019" w14:textId="1B897B8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54A2EB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2E0E7626" w14:textId="3DFABFAD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6FFFA9C7" w14:textId="77777777" w:rsidR="0065702F" w:rsidRDefault="0065702F" w:rsidP="0065702F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E211C26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5A9A02DA" w14:textId="77777777" w:rsidTr="00BD20A1">
        <w:tc>
          <w:tcPr>
            <w:tcW w:w="7280" w:type="dxa"/>
            <w:shd w:val="clear" w:color="auto" w:fill="996633"/>
          </w:tcPr>
          <w:p w14:paraId="1741A42A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4C43A83D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4D2A72" w:rsidRPr="00FB6B64" w14:paraId="3A19DF33" w14:textId="77777777" w:rsidTr="00C82B1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214DCDE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1A3E378" w14:textId="6569EEE9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EDFDA40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575A3115" w14:textId="6CC4CD6C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4D2A72" w:rsidRPr="00FB6B64" w14:paraId="74BAD6EA" w14:textId="77777777" w:rsidTr="00C82B1A">
        <w:trPr>
          <w:trHeight w:val="269"/>
        </w:trPr>
        <w:tc>
          <w:tcPr>
            <w:tcW w:w="7280" w:type="dxa"/>
            <w:shd w:val="clear" w:color="auto" w:fill="EDDBC9"/>
          </w:tcPr>
          <w:p w14:paraId="6B31493B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165617C3" w14:textId="5CD3457B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EDDBC9"/>
            <w:vAlign w:val="center"/>
          </w:tcPr>
          <w:p w14:paraId="74D18F61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7FDA4CA2" w14:textId="267667EA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4D2A72" w:rsidRPr="00FB6B64" w14:paraId="43BF23C9" w14:textId="77777777" w:rsidTr="00C82B1A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3ED3B6C9" w14:textId="08B0386E" w:rsidR="004D2A72" w:rsidRPr="0034326D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E72B0C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5B180686" w14:textId="4B6B60C6" w:rsidR="004D2A72" w:rsidRPr="00FB3B43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16CCBF72" w14:textId="77777777" w:rsidR="0065702F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7D941B2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04606210" w14:textId="77777777" w:rsidTr="00BD20A1">
        <w:tc>
          <w:tcPr>
            <w:tcW w:w="7280" w:type="dxa"/>
            <w:shd w:val="clear" w:color="auto" w:fill="996633"/>
          </w:tcPr>
          <w:p w14:paraId="74BA15DD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21E5B513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4D2A72" w:rsidRPr="00FB6B64" w14:paraId="71F2DA9E" w14:textId="77777777" w:rsidTr="00A41E3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72FC9AA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2F586AF5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0C1DBF33" w14:textId="6E0BF791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242406B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C3CC232" w14:textId="62AE0FC0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4D2A72" w:rsidRPr="00FB6B64" w14:paraId="3EA6D897" w14:textId="77777777" w:rsidTr="00A41E3A">
        <w:trPr>
          <w:trHeight w:val="269"/>
        </w:trPr>
        <w:tc>
          <w:tcPr>
            <w:tcW w:w="7280" w:type="dxa"/>
            <w:shd w:val="clear" w:color="auto" w:fill="EDDBC9"/>
            <w:vAlign w:val="center"/>
          </w:tcPr>
          <w:p w14:paraId="0CB9D351" w14:textId="5861856F" w:rsidR="004D2A72" w:rsidRPr="0006332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EDDBC9"/>
          </w:tcPr>
          <w:p w14:paraId="754106ED" w14:textId="77777777" w:rsidR="004D2A72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FEC7DE7" w14:textId="5AB3A02B" w:rsidR="004D2A72" w:rsidRPr="00F96175" w:rsidRDefault="004D2A72" w:rsidP="004D2A7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1CFF23F" w14:textId="77777777" w:rsidR="0065702F" w:rsidRDefault="0065702F" w:rsidP="0065702F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8D291D" w14:textId="77777777" w:rsidR="0065702F" w:rsidRPr="00063322" w:rsidRDefault="0065702F" w:rsidP="0065702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5702F" w:rsidRPr="00FB6B64" w14:paraId="1D3A03CE" w14:textId="77777777" w:rsidTr="00BD20A1">
        <w:tc>
          <w:tcPr>
            <w:tcW w:w="7280" w:type="dxa"/>
            <w:shd w:val="clear" w:color="auto" w:fill="996633"/>
          </w:tcPr>
          <w:p w14:paraId="5F6F0949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996633"/>
          </w:tcPr>
          <w:p w14:paraId="41C427DC" w14:textId="77777777" w:rsidR="0065702F" w:rsidRPr="009822BE" w:rsidRDefault="0065702F" w:rsidP="00DB7DF2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5702F" w:rsidRPr="00FB6B64" w14:paraId="6485F678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B0CA5B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A4FDAB3" w14:textId="33A10C36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67558997" w14:textId="77777777" w:rsidTr="00BD20A1">
        <w:trPr>
          <w:trHeight w:val="269"/>
        </w:trPr>
        <w:tc>
          <w:tcPr>
            <w:tcW w:w="7280" w:type="dxa"/>
            <w:shd w:val="clear" w:color="auto" w:fill="EDDBC9"/>
          </w:tcPr>
          <w:p w14:paraId="024D33BD" w14:textId="77777777" w:rsidR="0065702F" w:rsidRPr="00063322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EDDBC9"/>
          </w:tcPr>
          <w:p w14:paraId="66C67A7A" w14:textId="7F720B80" w:rsidR="0065702F" w:rsidRPr="00F96175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65702F" w:rsidRPr="00FB6B64" w14:paraId="2CA96CF4" w14:textId="77777777" w:rsidTr="00DB7D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78C4C95" w14:textId="77777777" w:rsidR="0065702F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3C62CB18" w14:textId="77777777" w:rsidR="0065702F" w:rsidRPr="00AB0EDA" w:rsidRDefault="0065702F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5161ED4" w14:textId="234E1C97" w:rsidR="0065702F" w:rsidRPr="00FB3B43" w:rsidRDefault="003044AD" w:rsidP="00DB7DF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65702F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65702F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65702F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1F06636" w14:textId="77777777" w:rsidR="0065702F" w:rsidRDefault="0065702F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9F61E2D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BF4821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BD8381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6CCB30C3" w:rsidR="002D1788" w:rsidRDefault="0065702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552086A9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" fillcolor="#00b050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5B57160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NoSpacing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NoSpacing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</w:t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B9D8" w14:textId="77777777" w:rsidR="00260454" w:rsidRDefault="00260454" w:rsidP="009377E1">
      <w:pPr>
        <w:spacing w:after="0" w:line="240" w:lineRule="auto"/>
      </w:pPr>
      <w:r>
        <w:separator/>
      </w:r>
    </w:p>
  </w:endnote>
  <w:endnote w:type="continuationSeparator" w:id="0">
    <w:p w14:paraId="61FDFCDC" w14:textId="77777777" w:rsidR="00260454" w:rsidRDefault="00260454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2371213C" w:rsidR="00542EE0" w:rsidRPr="0065702F" w:rsidRDefault="0065702F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  <w:lang w:val="nn-NO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CHIANG MAI SUMMER VIBES</w:t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  <w:t>Page</w:t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65702F" w:rsidRDefault="00E701CF" w:rsidP="00542EE0">
    <w:pPr>
      <w:pStyle w:val="Footer"/>
      <w:rPr>
        <w:rFonts w:ascii="Prompt" w:hAnsi="Prompt" w:cs="Prompt"/>
        <w:sz w:val="18"/>
        <w:szCs w:val="2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6183" w14:textId="77777777" w:rsidR="00260454" w:rsidRDefault="00260454" w:rsidP="009377E1">
      <w:pPr>
        <w:spacing w:after="0" w:line="240" w:lineRule="auto"/>
      </w:pPr>
      <w:r>
        <w:separator/>
      </w:r>
    </w:p>
  </w:footnote>
  <w:footnote w:type="continuationSeparator" w:id="0">
    <w:p w14:paraId="2D56575A" w14:textId="77777777" w:rsidR="00260454" w:rsidRDefault="00260454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4184D1F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45FF7"/>
    <w:rsid w:val="00057958"/>
    <w:rsid w:val="00063322"/>
    <w:rsid w:val="00066659"/>
    <w:rsid w:val="00074933"/>
    <w:rsid w:val="0008012E"/>
    <w:rsid w:val="000852C3"/>
    <w:rsid w:val="00087AA5"/>
    <w:rsid w:val="00097ADA"/>
    <w:rsid w:val="000A001A"/>
    <w:rsid w:val="000A25EF"/>
    <w:rsid w:val="000A2F0C"/>
    <w:rsid w:val="000B37B8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7B67"/>
    <w:rsid w:val="00187BF0"/>
    <w:rsid w:val="0019120B"/>
    <w:rsid w:val="001A3172"/>
    <w:rsid w:val="001A7D96"/>
    <w:rsid w:val="001B2895"/>
    <w:rsid w:val="001B3D85"/>
    <w:rsid w:val="001C24AF"/>
    <w:rsid w:val="001C35C1"/>
    <w:rsid w:val="001C41F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0454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034A9"/>
    <w:rsid w:val="003044AD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0057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D2A72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602491"/>
    <w:rsid w:val="00605CB4"/>
    <w:rsid w:val="00610066"/>
    <w:rsid w:val="00621612"/>
    <w:rsid w:val="00627200"/>
    <w:rsid w:val="00635FD8"/>
    <w:rsid w:val="00653BE1"/>
    <w:rsid w:val="0065702F"/>
    <w:rsid w:val="00660E27"/>
    <w:rsid w:val="00662A96"/>
    <w:rsid w:val="006752EB"/>
    <w:rsid w:val="00675A95"/>
    <w:rsid w:val="00680163"/>
    <w:rsid w:val="00683BAF"/>
    <w:rsid w:val="006842EA"/>
    <w:rsid w:val="00686FAF"/>
    <w:rsid w:val="0069151C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AF7"/>
    <w:rsid w:val="00775E8B"/>
    <w:rsid w:val="00782E69"/>
    <w:rsid w:val="007865AA"/>
    <w:rsid w:val="00790FCA"/>
    <w:rsid w:val="00792EB6"/>
    <w:rsid w:val="00796333"/>
    <w:rsid w:val="007972BB"/>
    <w:rsid w:val="007A1B3D"/>
    <w:rsid w:val="007A4A38"/>
    <w:rsid w:val="007B60A7"/>
    <w:rsid w:val="007C2CCD"/>
    <w:rsid w:val="007C5F7B"/>
    <w:rsid w:val="007C7972"/>
    <w:rsid w:val="007D0B3A"/>
    <w:rsid w:val="007D1D51"/>
    <w:rsid w:val="007D2207"/>
    <w:rsid w:val="007D44D0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215C"/>
    <w:rsid w:val="009B5A92"/>
    <w:rsid w:val="009C0FEE"/>
    <w:rsid w:val="009C268D"/>
    <w:rsid w:val="009C422B"/>
    <w:rsid w:val="009C7CE2"/>
    <w:rsid w:val="009D386F"/>
    <w:rsid w:val="009D5A3C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650C2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332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863EB"/>
    <w:rsid w:val="00B911F0"/>
    <w:rsid w:val="00B94C39"/>
    <w:rsid w:val="00BA782F"/>
    <w:rsid w:val="00BC269F"/>
    <w:rsid w:val="00BD0298"/>
    <w:rsid w:val="00BD20A1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13C4C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C3469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1A15"/>
    <w:rsid w:val="00EB2A70"/>
    <w:rsid w:val="00EB71D4"/>
    <w:rsid w:val="00ED1390"/>
    <w:rsid w:val="00ED476F"/>
    <w:rsid w:val="00EE0532"/>
    <w:rsid w:val="00EF2A31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67E5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93</Words>
  <Characters>19914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4</cp:revision>
  <cp:lastPrinted>2026-04-21T09:07:00Z</cp:lastPrinted>
  <dcterms:created xsi:type="dcterms:W3CDTF">2026-04-21T09:07:00Z</dcterms:created>
  <dcterms:modified xsi:type="dcterms:W3CDTF">2026-05-23T07:02:00Z</dcterms:modified>
</cp:coreProperties>
</file>